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746042" w:rsidRDefault="00670C7D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746042" w:rsidRDefault="00670C7D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746042" w:rsidRDefault="00670C7D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6BE9" w:rsidRPr="00746042" w:rsidTr="00746042">
        <w:tc>
          <w:tcPr>
            <w:tcW w:w="486" w:type="dxa"/>
            <w:vAlign w:val="bottom"/>
            <w:hideMark/>
          </w:tcPr>
          <w:p w:rsidR="00C66BE9" w:rsidRPr="00746042" w:rsidRDefault="00C66BE9" w:rsidP="00746042">
            <w:pPr>
              <w:pStyle w:val="a9"/>
              <w:jc w:val="center"/>
            </w:pPr>
            <w:r w:rsidRPr="0074604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6BE9" w:rsidRPr="00746042" w:rsidRDefault="00997612" w:rsidP="00746042">
            <w:pPr>
              <w:pStyle w:val="a9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C66BE9" w:rsidRPr="00746042" w:rsidRDefault="00C66BE9" w:rsidP="00746042">
            <w:pPr>
              <w:pStyle w:val="a9"/>
              <w:jc w:val="center"/>
            </w:pPr>
            <w:r w:rsidRPr="0074604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6BE9" w:rsidRPr="00746042" w:rsidRDefault="00997612" w:rsidP="00746042">
            <w:pPr>
              <w:pStyle w:val="a9"/>
              <w:jc w:val="center"/>
            </w:pPr>
            <w:r>
              <w:t>79/1120</w:t>
            </w:r>
          </w:p>
        </w:tc>
      </w:tr>
    </w:tbl>
    <w:p w:rsidR="00670C7D" w:rsidRPr="00746042" w:rsidRDefault="00670C7D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746042" w:rsidRDefault="00670C7D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«</w:t>
      </w:r>
      <w:r w:rsidR="0020108E" w:rsidRPr="00746042">
        <w:rPr>
          <w:rFonts w:ascii="Times New Roman" w:hAnsi="Times New Roman" w:cs="Times New Roman"/>
          <w:sz w:val="28"/>
          <w:szCs w:val="28"/>
        </w:rPr>
        <w:t>Приложение 1</w:t>
      </w:r>
      <w:r w:rsidR="00804B75" w:rsidRPr="00746042">
        <w:rPr>
          <w:rFonts w:ascii="Times New Roman" w:hAnsi="Times New Roman" w:cs="Times New Roman"/>
          <w:sz w:val="28"/>
          <w:szCs w:val="28"/>
        </w:rPr>
        <w:t>0</w:t>
      </w:r>
    </w:p>
    <w:p w:rsidR="0020108E" w:rsidRPr="00746042" w:rsidRDefault="0020108E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46042" w:rsidRDefault="0020108E" w:rsidP="0074604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746042" w:rsidTr="00D804BB">
        <w:tc>
          <w:tcPr>
            <w:tcW w:w="486" w:type="dxa"/>
            <w:vAlign w:val="bottom"/>
            <w:hideMark/>
          </w:tcPr>
          <w:p w:rsidR="00AD66A0" w:rsidRPr="00746042" w:rsidRDefault="00AD66A0" w:rsidP="00746042">
            <w:pPr>
              <w:pStyle w:val="a9"/>
              <w:jc w:val="center"/>
            </w:pPr>
            <w:r w:rsidRPr="0074604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746042" w:rsidRDefault="00691C8A" w:rsidP="00746042">
            <w:pPr>
              <w:pStyle w:val="a9"/>
              <w:jc w:val="center"/>
            </w:pPr>
            <w:r w:rsidRPr="0074604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AD66A0" w:rsidRPr="00746042" w:rsidRDefault="00AD66A0" w:rsidP="00746042">
            <w:pPr>
              <w:pStyle w:val="a9"/>
              <w:jc w:val="center"/>
            </w:pPr>
            <w:r w:rsidRPr="0074604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746042" w:rsidRDefault="00691C8A" w:rsidP="00746042">
            <w:pPr>
              <w:pStyle w:val="a9"/>
              <w:jc w:val="center"/>
            </w:pPr>
            <w:r w:rsidRPr="00746042">
              <w:t>58/</w:t>
            </w:r>
            <w:r w:rsidR="00492C18" w:rsidRPr="00746042">
              <w:t>905</w:t>
            </w:r>
          </w:p>
        </w:tc>
      </w:tr>
    </w:tbl>
    <w:p w:rsidR="00C474EA" w:rsidRDefault="00C474EA" w:rsidP="00746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42" w:rsidRPr="00746042" w:rsidRDefault="00746042" w:rsidP="00746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74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7F4925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 w:rsidRPr="00746042">
        <w:rPr>
          <w:rFonts w:ascii="Times New Roman" w:hAnsi="Times New Roman" w:cs="Times New Roman"/>
          <w:sz w:val="28"/>
          <w:szCs w:val="28"/>
        </w:rPr>
        <w:t xml:space="preserve"> </w:t>
      </w:r>
      <w:r w:rsidRPr="00746042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746042" w:rsidRDefault="0020108E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42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746042">
        <w:rPr>
          <w:rFonts w:ascii="Times New Roman" w:hAnsi="Times New Roman" w:cs="Times New Roman"/>
          <w:szCs w:val="28"/>
        </w:rPr>
        <w:t xml:space="preserve"> </w:t>
      </w:r>
      <w:r w:rsidRPr="00746042">
        <w:rPr>
          <w:rFonts w:ascii="Times New Roman" w:hAnsi="Times New Roman" w:cs="Times New Roman"/>
          <w:sz w:val="28"/>
          <w:szCs w:val="28"/>
        </w:rPr>
        <w:t>на 20</w:t>
      </w:r>
      <w:r w:rsidR="009A5F30" w:rsidRPr="00746042">
        <w:rPr>
          <w:rFonts w:ascii="Times New Roman" w:hAnsi="Times New Roman" w:cs="Times New Roman"/>
          <w:sz w:val="28"/>
          <w:szCs w:val="28"/>
        </w:rPr>
        <w:t>2</w:t>
      </w:r>
      <w:r w:rsidR="00804B75" w:rsidRPr="00746042">
        <w:rPr>
          <w:rFonts w:ascii="Times New Roman" w:hAnsi="Times New Roman" w:cs="Times New Roman"/>
          <w:sz w:val="28"/>
          <w:szCs w:val="28"/>
        </w:rPr>
        <w:t>2</w:t>
      </w:r>
      <w:r w:rsidRPr="007460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46042" w:rsidRDefault="007F4925" w:rsidP="0074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31"/>
        <w:gridCol w:w="1729"/>
      </w:tblGrid>
      <w:tr w:rsidR="00746042" w:rsidRPr="00746042" w:rsidTr="00746042">
        <w:trPr>
          <w:trHeight w:val="20"/>
        </w:trPr>
        <w:tc>
          <w:tcPr>
            <w:tcW w:w="2427" w:type="pct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Наименование ведомства,</w:t>
            </w:r>
            <w:r w:rsidR="00746042">
              <w:rPr>
                <w:sz w:val="24"/>
                <w:szCs w:val="24"/>
              </w:rPr>
              <w:t xml:space="preserve"> </w:t>
            </w:r>
            <w:r w:rsidRPr="00746042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294" w:type="pct"/>
            <w:hideMark/>
          </w:tcPr>
          <w:p w:rsidR="00803AE9" w:rsidRPr="00746042" w:rsidRDefault="00803AE9" w:rsidP="00746042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94" w:type="pct"/>
            <w:hideMark/>
          </w:tcPr>
          <w:p w:rsidR="00803AE9" w:rsidRPr="00746042" w:rsidRDefault="00803AE9" w:rsidP="00746042">
            <w:pPr>
              <w:ind w:left="-143" w:right="-149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аз-дел</w:t>
            </w:r>
          </w:p>
        </w:tc>
        <w:tc>
          <w:tcPr>
            <w:tcW w:w="294" w:type="pct"/>
            <w:hideMark/>
          </w:tcPr>
          <w:p w:rsidR="00803AE9" w:rsidRPr="00746042" w:rsidRDefault="00803AE9" w:rsidP="00746042">
            <w:pPr>
              <w:ind w:left="-67" w:right="-112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Под-раздел</w:t>
            </w:r>
          </w:p>
        </w:tc>
        <w:tc>
          <w:tcPr>
            <w:tcW w:w="794" w:type="pct"/>
            <w:hideMark/>
          </w:tcPr>
          <w:p w:rsid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Целевая </w:t>
            </w:r>
          </w:p>
          <w:p w:rsid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атья </w:t>
            </w:r>
          </w:p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асходов</w:t>
            </w:r>
          </w:p>
        </w:tc>
        <w:tc>
          <w:tcPr>
            <w:tcW w:w="897" w:type="pct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умма </w:t>
            </w:r>
            <w:r w:rsidRPr="00746042">
              <w:rPr>
                <w:sz w:val="24"/>
                <w:szCs w:val="24"/>
              </w:rPr>
              <w:br/>
              <w:t>(тыс. руб.)</w:t>
            </w:r>
          </w:p>
        </w:tc>
      </w:tr>
      <w:tr w:rsidR="00746042" w:rsidRPr="00746042" w:rsidTr="00746042">
        <w:trPr>
          <w:trHeight w:val="20"/>
        </w:trPr>
        <w:tc>
          <w:tcPr>
            <w:tcW w:w="2427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</w:t>
            </w:r>
          </w:p>
        </w:tc>
        <w:tc>
          <w:tcPr>
            <w:tcW w:w="294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</w:t>
            </w:r>
          </w:p>
        </w:tc>
        <w:tc>
          <w:tcPr>
            <w:tcW w:w="294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</w:t>
            </w:r>
          </w:p>
        </w:tc>
        <w:tc>
          <w:tcPr>
            <w:tcW w:w="897" w:type="pct"/>
            <w:noWrap/>
            <w:vAlign w:val="center"/>
            <w:hideMark/>
          </w:tcPr>
          <w:p w:rsidR="00803AE9" w:rsidRPr="00746042" w:rsidRDefault="00803AE9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</w:t>
            </w:r>
          </w:p>
        </w:tc>
      </w:tr>
      <w:tr w:rsidR="00746042" w:rsidRPr="00746042" w:rsidTr="00746042">
        <w:trPr>
          <w:trHeight w:val="435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46042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604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6042">
              <w:rPr>
                <w:color w:val="000000"/>
                <w:sz w:val="24"/>
                <w:szCs w:val="24"/>
              </w:rPr>
              <w:t>2332611,71233</w:t>
            </w:r>
          </w:p>
        </w:tc>
      </w:tr>
      <w:tr w:rsidR="00746042" w:rsidRPr="00746042" w:rsidTr="00746042">
        <w:trPr>
          <w:trHeight w:val="216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02S232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5918,05500</w:t>
            </w:r>
          </w:p>
        </w:tc>
      </w:tr>
      <w:tr w:rsidR="00746042" w:rsidRPr="00746042" w:rsidTr="00746042">
        <w:trPr>
          <w:trHeight w:val="108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F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8171,12253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F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7193,86364</w:t>
            </w:r>
          </w:p>
        </w:tc>
      </w:tr>
      <w:tr w:rsidR="00746042" w:rsidRPr="00746042" w:rsidTr="00746042">
        <w:trPr>
          <w:trHeight w:val="19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195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61296,72481</w:t>
            </w:r>
          </w:p>
        </w:tc>
      </w:tr>
      <w:tr w:rsidR="00746042" w:rsidRPr="00746042" w:rsidTr="00746042">
        <w:trPr>
          <w:trHeight w:val="223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96035,45455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29028,29000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079800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0300,00000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216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62168,82833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F15021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699,72000</w:t>
            </w:r>
          </w:p>
        </w:tc>
      </w:tr>
      <w:tr w:rsidR="00746042" w:rsidRPr="00746042" w:rsidTr="00746042">
        <w:trPr>
          <w:trHeight w:val="294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50799,65347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004S127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0000,00000</w:t>
            </w:r>
          </w:p>
        </w:tc>
      </w:tr>
      <w:tr w:rsidR="00746042" w:rsidRPr="00746042" w:rsidTr="00746042">
        <w:trPr>
          <w:trHeight w:val="495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24877,83091</w:t>
            </w:r>
          </w:p>
        </w:tc>
      </w:tr>
      <w:tr w:rsidR="00746042" w:rsidRPr="00746042" w:rsidTr="00746042">
        <w:trPr>
          <w:trHeight w:val="143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25878,51000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S211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738,48346</w:t>
            </w:r>
          </w:p>
        </w:tc>
      </w:tr>
      <w:tr w:rsidR="00746042" w:rsidRPr="00746042" w:rsidTr="00746042">
        <w:trPr>
          <w:trHeight w:val="315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R1S046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71035,90000</w:t>
            </w:r>
          </w:p>
        </w:tc>
      </w:tr>
      <w:tr w:rsidR="00746042" w:rsidRPr="00746042" w:rsidTr="00746042">
        <w:trPr>
          <w:trHeight w:val="86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6204,91645</w:t>
            </w:r>
          </w:p>
        </w:tc>
      </w:tr>
      <w:tr w:rsidR="00746042" w:rsidRPr="00746042" w:rsidTr="00746042">
        <w:trPr>
          <w:trHeight w:val="315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2100</w:t>
            </w: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020,02100</w:t>
            </w:r>
          </w:p>
        </w:tc>
      </w:tr>
      <w:tr w:rsidR="00746042" w:rsidRPr="00746042" w:rsidTr="00746042">
        <w:trPr>
          <w:trHeight w:val="70"/>
        </w:trPr>
        <w:tc>
          <w:tcPr>
            <w:tcW w:w="2427" w:type="pct"/>
            <w:hideMark/>
          </w:tcPr>
          <w:p w:rsidR="00A30661" w:rsidRPr="00746042" w:rsidRDefault="00A30661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noWrap/>
            <w:hideMark/>
          </w:tcPr>
          <w:p w:rsidR="00A30661" w:rsidRPr="00746042" w:rsidRDefault="00A30661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3840,05500</w:t>
            </w:r>
          </w:p>
        </w:tc>
      </w:tr>
    </w:tbl>
    <w:p w:rsidR="0084369D" w:rsidRDefault="0084369D" w:rsidP="00746042">
      <w:pPr>
        <w:spacing w:after="0" w:line="240" w:lineRule="auto"/>
      </w:pPr>
    </w:p>
    <w:p w:rsidR="00746042" w:rsidRPr="00746042" w:rsidRDefault="00746042" w:rsidP="00746042">
      <w:pPr>
        <w:spacing w:after="0" w:line="240" w:lineRule="auto"/>
      </w:pPr>
    </w:p>
    <w:tbl>
      <w:tblPr>
        <w:tblStyle w:val="ac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70"/>
        <w:gridCol w:w="569"/>
        <w:gridCol w:w="567"/>
        <w:gridCol w:w="1533"/>
        <w:gridCol w:w="1722"/>
      </w:tblGrid>
      <w:tr w:rsidR="0084369D" w:rsidRPr="00746042" w:rsidTr="00746042">
        <w:trPr>
          <w:cantSplit/>
          <w:tblHeader/>
        </w:trPr>
        <w:tc>
          <w:tcPr>
            <w:tcW w:w="2427" w:type="pct"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6" w:type="pct"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</w:t>
            </w:r>
          </w:p>
        </w:tc>
        <w:tc>
          <w:tcPr>
            <w:tcW w:w="795" w:type="pct"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</w:t>
            </w:r>
          </w:p>
        </w:tc>
        <w:tc>
          <w:tcPr>
            <w:tcW w:w="893" w:type="pct"/>
            <w:noWrap/>
            <w:vAlign w:val="center"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02S232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768,011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02S232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3072,044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78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02S232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15,6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02S232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662,4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Внеплощадочная тепловая сеть и сеть горячего водоснабжения к объекту: «Комплекс многоэтажных жилых домов со встроенными помещениями и подземной стоянкой автомобилей, расположенной по адресу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ул. Жердевская, 12 в Советском районе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г. Волгограда. Этап 1 – жилой дом,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этап 2 – жилой дом, этап 3 – подземная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тоянка автомобилей»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699,72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9,12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96,5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5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454,1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1-й этап строительства, в том числе: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50280,43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502,81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502,82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45274,8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78747,86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14,99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459,97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6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0G65013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73172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079800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0300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46760,432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44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21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2108,44828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979,49062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21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8433,7931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82493,8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Общеобразовательная школа по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ул. им. Кортоева в Дзержинском районе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24704,01367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98,85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8395,26367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14209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lastRenderedPageBreak/>
              <w:t xml:space="preserve">Общеобразовательная школа на 1000 мест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в 205 микрорайоне Ворошиловского района по ул. Кузнецкая г.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69675,1586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59,51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21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25,31739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12,68457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438,03918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21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301,2695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50,7379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33079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305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5607,7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24526,043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304,85091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19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2259,3449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612,65273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9219,40364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S195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9037,37985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450,61091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84511,2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7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10E15520F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9130,6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ФОК по ул. Елецкая Ворошиловского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района Волгограда, в том числе: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0000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004S127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8000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2004S127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2000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ул. Родниковая от улицы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№ 10 до границы земельного участка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№</w:t>
            </w:r>
            <w:r w:rsidR="00746042">
              <w:rPr>
                <w:sz w:val="24"/>
                <w:szCs w:val="24"/>
              </w:rPr>
              <w:t xml:space="preserve"> </w:t>
            </w:r>
            <w:r w:rsidRPr="00746042">
              <w:rPr>
                <w:sz w:val="24"/>
                <w:szCs w:val="24"/>
              </w:rPr>
              <w:t xml:space="preserve">34:34:060014:1104 в Советском р-не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9822,52006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18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S21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92,08401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72,1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S21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68,33605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6272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объекта: «Автомобильная дорога по ул. Родниковой в границах от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пр-кта Университетского до границ кварталов 06_08_097, 06_07_104 в Советском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айоне» I этап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19925,4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688,1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752,4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11484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улицы № 10 от ул. им. Добрушина до улицы № 2 в Советском р-не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7869,0734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09,9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S21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55,61268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39,61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S21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22,45072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F15021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5541,5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lastRenderedPageBreak/>
              <w:t xml:space="preserve">Строительство ул. им. Хорошева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(от ул. 8-й Воздушной Армии до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ул. им. Расула Гамзатова) и ул. им. Расула Гамзатова (от ул. им. Хорошева до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ул. им. Покрышкина) в Дзержинском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айоне г.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55,0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Реконструкция ул. Латошинской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(от ул. Героев Тулы до выхода на III Продольную магистраль)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115,53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R1S04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1,2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R1S04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0014,33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60920,37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R1S04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609,21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R1S046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58311,16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046,04105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троительство дороги по ул. им. Зины Маресевой от примыкания к ул. Электролесовской до ул. им. Кирова в Кировском районе г.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348,8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Реконструкция ул. им. Шурухина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(от ул. Ополченской до ул. Латошинской) на участке от ул. им. Жолудева до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ул. Ополченская, ул. Ополченская (на участке от ул. им. Шурухина до ул. им. Батова) в Тракторозаводском районе г.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238,20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ул. Космонавтов от пересечения с ул. им. Константина Симонова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до пересечения с ул. им. Хорошева и </w:t>
            </w:r>
          </w:p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ул. им. Хорошева (дублер) от Дворца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5778,0600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троительство проезда в границах от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426,3892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троительство проезда №</w:t>
            </w:r>
            <w:r w:rsidR="00C01B17" w:rsidRPr="00746042">
              <w:rPr>
                <w:sz w:val="24"/>
                <w:szCs w:val="24"/>
              </w:rPr>
              <w:t xml:space="preserve"> </w:t>
            </w:r>
            <w:r w:rsidRPr="00746042">
              <w:rPr>
                <w:sz w:val="24"/>
                <w:szCs w:val="24"/>
              </w:rPr>
              <w:t>1 в границах от ул. им. Григория Засекина до ул. Маресьева в Кировском районе Волгограда (средства 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419,72620</w:t>
            </w:r>
          </w:p>
        </w:tc>
      </w:tr>
      <w:tr w:rsidR="0084369D" w:rsidRPr="00746042" w:rsidTr="00746042">
        <w:trPr>
          <w:cantSplit/>
        </w:trPr>
        <w:tc>
          <w:tcPr>
            <w:tcW w:w="2427" w:type="pct"/>
            <w:hideMark/>
          </w:tcPr>
          <w:p w:rsid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Реконструкция ул. Ангарская в Дзержинском районе г. Волгограда (средства </w:t>
            </w:r>
          </w:p>
          <w:p w:rsidR="0084369D" w:rsidRPr="00746042" w:rsidRDefault="0084369D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областного бюджета)</w:t>
            </w:r>
          </w:p>
        </w:tc>
        <w:tc>
          <w:tcPr>
            <w:tcW w:w="296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95" w:type="pct"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93" w:type="pct"/>
            <w:noWrap/>
            <w:hideMark/>
          </w:tcPr>
          <w:p w:rsidR="0084369D" w:rsidRPr="00746042" w:rsidRDefault="0084369D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60570,00000</w:t>
            </w:r>
          </w:p>
        </w:tc>
      </w:tr>
    </w:tbl>
    <w:p w:rsidR="00746042" w:rsidRPr="00746042" w:rsidRDefault="00746042">
      <w:pPr>
        <w:rPr>
          <w:sz w:val="4"/>
        </w:rPr>
      </w:pPr>
    </w:p>
    <w:tbl>
      <w:tblPr>
        <w:tblStyle w:val="ac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417"/>
        <w:gridCol w:w="1702"/>
        <w:gridCol w:w="248"/>
      </w:tblGrid>
      <w:tr w:rsidR="00746042" w:rsidRPr="00746042" w:rsidTr="00746042">
        <w:trPr>
          <w:cantSplit/>
        </w:trPr>
        <w:tc>
          <w:tcPr>
            <w:tcW w:w="2400" w:type="pct"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pct"/>
            <w:noWrap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еконструкция ул. Санаторной (с учетом устройства тротуара), при 4-х полосном движении (средства областного бюджета)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4142,700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Реконструкция пр. Бузулукский и ул. Авторемонтная в границах от шоссе Авиаторов до ул. Дубовая балка в Дзержинском районе Волгограда (средства областного бюджета)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4750,000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 (средства областного бюджета)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1740</w:t>
            </w: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830,000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Внутренние проезды ТП Сколково, </w:t>
            </w:r>
          </w:p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в том числе: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020,021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2100</w:t>
            </w: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,021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780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09</w:t>
            </w:r>
          </w:p>
        </w:tc>
        <w:tc>
          <w:tcPr>
            <w:tcW w:w="727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11003S2100</w:t>
            </w: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20000,00000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6042" w:rsidRPr="00746042" w:rsidTr="00746042">
        <w:trPr>
          <w:cantSplit/>
        </w:trPr>
        <w:tc>
          <w:tcPr>
            <w:tcW w:w="2400" w:type="pct"/>
            <w:hideMark/>
          </w:tcPr>
          <w:p w:rsidR="00746042" w:rsidRPr="00746042" w:rsidRDefault="00746042" w:rsidP="00746042">
            <w:pPr>
              <w:ind w:left="-57" w:right="-57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noWrap/>
            <w:hideMark/>
          </w:tcPr>
          <w:p w:rsidR="00746042" w:rsidRPr="00746042" w:rsidRDefault="00746042" w:rsidP="00746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6042">
              <w:rPr>
                <w:sz w:val="24"/>
                <w:szCs w:val="24"/>
              </w:rPr>
              <w:t>3357489,54324</w:t>
            </w:r>
          </w:p>
        </w:tc>
        <w:tc>
          <w:tcPr>
            <w:tcW w:w="127" w:type="pct"/>
            <w:tcBorders>
              <w:top w:val="nil"/>
              <w:bottom w:val="nil"/>
              <w:right w:val="nil"/>
            </w:tcBorders>
          </w:tcPr>
          <w:p w:rsidR="00746042" w:rsidRPr="00746042" w:rsidRDefault="00746042" w:rsidP="00746042">
            <w:pPr>
              <w:ind w:left="-108" w:right="-57"/>
              <w:rPr>
                <w:sz w:val="24"/>
                <w:szCs w:val="24"/>
              </w:rPr>
            </w:pPr>
            <w:r w:rsidRPr="00746042">
              <w:rPr>
                <w:sz w:val="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4BB3" w:rsidRPr="00746042" w:rsidRDefault="00144BB3" w:rsidP="007460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Default="003F2C68" w:rsidP="007460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6042" w:rsidRPr="00746042" w:rsidRDefault="00746042" w:rsidP="00746042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746042" w:rsidTr="0091237E">
        <w:tc>
          <w:tcPr>
            <w:tcW w:w="5494" w:type="dxa"/>
          </w:tcPr>
          <w:p w:rsidR="00BB0312" w:rsidRDefault="00BB0312" w:rsidP="0074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BB0312" w:rsidRDefault="00BB0312" w:rsidP="0074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22237" w:rsidRPr="0074604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322237" w:rsidRPr="00746042">
              <w:rPr>
                <w:sz w:val="28"/>
                <w:szCs w:val="28"/>
              </w:rPr>
              <w:t xml:space="preserve">Волгоградской </w:t>
            </w:r>
          </w:p>
          <w:p w:rsidR="00322237" w:rsidRPr="00746042" w:rsidRDefault="00322237" w:rsidP="00746042">
            <w:pPr>
              <w:rPr>
                <w:sz w:val="28"/>
                <w:szCs w:val="28"/>
              </w:rPr>
            </w:pPr>
            <w:r w:rsidRPr="00746042">
              <w:rPr>
                <w:sz w:val="28"/>
                <w:szCs w:val="28"/>
              </w:rPr>
              <w:t>городской Думы</w:t>
            </w:r>
          </w:p>
          <w:p w:rsidR="00E31095" w:rsidRPr="00746042" w:rsidRDefault="00E31095" w:rsidP="00746042">
            <w:pPr>
              <w:rPr>
                <w:sz w:val="28"/>
                <w:szCs w:val="28"/>
              </w:rPr>
            </w:pPr>
          </w:p>
          <w:p w:rsidR="00322237" w:rsidRPr="00746042" w:rsidRDefault="00322237" w:rsidP="00BB0312">
            <w:pPr>
              <w:rPr>
                <w:sz w:val="28"/>
                <w:szCs w:val="28"/>
              </w:rPr>
            </w:pPr>
            <w:r w:rsidRPr="00746042">
              <w:rPr>
                <w:sz w:val="28"/>
                <w:szCs w:val="28"/>
              </w:rPr>
              <w:t xml:space="preserve">                             </w:t>
            </w:r>
            <w:r w:rsidR="000F1A2E" w:rsidRPr="00746042">
              <w:rPr>
                <w:sz w:val="28"/>
                <w:szCs w:val="28"/>
              </w:rPr>
              <w:t xml:space="preserve"> </w:t>
            </w:r>
            <w:r w:rsidRPr="00746042">
              <w:rPr>
                <w:sz w:val="28"/>
                <w:szCs w:val="28"/>
              </w:rPr>
              <w:t xml:space="preserve">     </w:t>
            </w:r>
            <w:r w:rsidR="00BB0312">
              <w:rPr>
                <w:sz w:val="28"/>
                <w:szCs w:val="28"/>
              </w:rPr>
              <w:t xml:space="preserve">       Г.Ю.Кузнецов</w:t>
            </w:r>
          </w:p>
        </w:tc>
        <w:tc>
          <w:tcPr>
            <w:tcW w:w="4360" w:type="dxa"/>
          </w:tcPr>
          <w:p w:rsidR="00997612" w:rsidRDefault="00997612" w:rsidP="00746042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322237" w:rsidRPr="00746042" w:rsidRDefault="00997612" w:rsidP="00746042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31095" w:rsidRPr="00746042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31095" w:rsidRPr="0074604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45877" w:rsidRDefault="00845877" w:rsidP="00746042">
            <w:pPr>
              <w:rPr>
                <w:sz w:val="28"/>
                <w:szCs w:val="28"/>
              </w:rPr>
            </w:pPr>
          </w:p>
          <w:p w:rsidR="00BB0312" w:rsidRPr="00746042" w:rsidRDefault="00BB0312" w:rsidP="00746042">
            <w:pPr>
              <w:rPr>
                <w:sz w:val="28"/>
                <w:szCs w:val="28"/>
              </w:rPr>
            </w:pPr>
          </w:p>
          <w:p w:rsidR="00322237" w:rsidRPr="00746042" w:rsidRDefault="00997612" w:rsidP="00746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A41FD4" w:rsidRPr="00746042" w:rsidRDefault="00A41FD4" w:rsidP="00746042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746042" w:rsidSect="00746042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42" w:rsidRDefault="00746042" w:rsidP="00944A72">
      <w:pPr>
        <w:spacing w:after="0" w:line="240" w:lineRule="auto"/>
      </w:pPr>
      <w:r>
        <w:separator/>
      </w:r>
    </w:p>
  </w:endnote>
  <w:endnote w:type="continuationSeparator" w:id="0">
    <w:p w:rsidR="00746042" w:rsidRDefault="0074604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42" w:rsidRDefault="00746042" w:rsidP="00944A72">
      <w:pPr>
        <w:spacing w:after="0" w:line="240" w:lineRule="auto"/>
      </w:pPr>
      <w:r>
        <w:separator/>
      </w:r>
    </w:p>
  </w:footnote>
  <w:footnote w:type="continuationSeparator" w:id="0">
    <w:p w:rsidR="00746042" w:rsidRDefault="0074604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42" w:rsidRPr="006D2168" w:rsidRDefault="00746042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61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48A"/>
    <w:rsid w:val="000F1A2E"/>
    <w:rsid w:val="00111C2F"/>
    <w:rsid w:val="00116557"/>
    <w:rsid w:val="0012064A"/>
    <w:rsid w:val="001252A2"/>
    <w:rsid w:val="00144BB3"/>
    <w:rsid w:val="001460EA"/>
    <w:rsid w:val="00156112"/>
    <w:rsid w:val="00173464"/>
    <w:rsid w:val="001839B8"/>
    <w:rsid w:val="00196A5A"/>
    <w:rsid w:val="001D2AB3"/>
    <w:rsid w:val="001F0B75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C2665"/>
    <w:rsid w:val="002D2CC5"/>
    <w:rsid w:val="00300965"/>
    <w:rsid w:val="00311B01"/>
    <w:rsid w:val="00322237"/>
    <w:rsid w:val="00326AD6"/>
    <w:rsid w:val="00331277"/>
    <w:rsid w:val="00331BE9"/>
    <w:rsid w:val="0033774A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5A78"/>
    <w:rsid w:val="00414548"/>
    <w:rsid w:val="00490BD7"/>
    <w:rsid w:val="00492C18"/>
    <w:rsid w:val="004B69C7"/>
    <w:rsid w:val="004B6E70"/>
    <w:rsid w:val="004C3D3C"/>
    <w:rsid w:val="004C48F1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25EDC"/>
    <w:rsid w:val="00726F99"/>
    <w:rsid w:val="00742CFE"/>
    <w:rsid w:val="00743D14"/>
    <w:rsid w:val="00745145"/>
    <w:rsid w:val="00746042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4369D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44A72"/>
    <w:rsid w:val="00975DA5"/>
    <w:rsid w:val="009816E7"/>
    <w:rsid w:val="009825EC"/>
    <w:rsid w:val="00984CAB"/>
    <w:rsid w:val="009908A5"/>
    <w:rsid w:val="00997612"/>
    <w:rsid w:val="00997A5F"/>
    <w:rsid w:val="009A5F30"/>
    <w:rsid w:val="009B0D74"/>
    <w:rsid w:val="009D1A1E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30661"/>
    <w:rsid w:val="00A40FF8"/>
    <w:rsid w:val="00A418F2"/>
    <w:rsid w:val="00A41FD4"/>
    <w:rsid w:val="00A5310C"/>
    <w:rsid w:val="00A56630"/>
    <w:rsid w:val="00A6478B"/>
    <w:rsid w:val="00A649B7"/>
    <w:rsid w:val="00A66F3B"/>
    <w:rsid w:val="00A77743"/>
    <w:rsid w:val="00A84D18"/>
    <w:rsid w:val="00A87C39"/>
    <w:rsid w:val="00AB6273"/>
    <w:rsid w:val="00AB69AD"/>
    <w:rsid w:val="00AD056C"/>
    <w:rsid w:val="00AD66A0"/>
    <w:rsid w:val="00AE00DC"/>
    <w:rsid w:val="00B023DA"/>
    <w:rsid w:val="00B05106"/>
    <w:rsid w:val="00B367DA"/>
    <w:rsid w:val="00B70DF5"/>
    <w:rsid w:val="00B96C95"/>
    <w:rsid w:val="00BA471E"/>
    <w:rsid w:val="00BB0312"/>
    <w:rsid w:val="00BD5951"/>
    <w:rsid w:val="00BE00DA"/>
    <w:rsid w:val="00BE0DD8"/>
    <w:rsid w:val="00BE7658"/>
    <w:rsid w:val="00BF0652"/>
    <w:rsid w:val="00BF66CF"/>
    <w:rsid w:val="00BF7E31"/>
    <w:rsid w:val="00C01B17"/>
    <w:rsid w:val="00C15AFC"/>
    <w:rsid w:val="00C2195A"/>
    <w:rsid w:val="00C21A9C"/>
    <w:rsid w:val="00C307AC"/>
    <w:rsid w:val="00C32C6B"/>
    <w:rsid w:val="00C43F10"/>
    <w:rsid w:val="00C474EA"/>
    <w:rsid w:val="00C66BE9"/>
    <w:rsid w:val="00C66C69"/>
    <w:rsid w:val="00C75F39"/>
    <w:rsid w:val="00C77AB2"/>
    <w:rsid w:val="00C90E5D"/>
    <w:rsid w:val="00CD185A"/>
    <w:rsid w:val="00CE03E2"/>
    <w:rsid w:val="00CE7159"/>
    <w:rsid w:val="00D1060C"/>
    <w:rsid w:val="00D2043F"/>
    <w:rsid w:val="00D331F0"/>
    <w:rsid w:val="00D3321D"/>
    <w:rsid w:val="00D34640"/>
    <w:rsid w:val="00D4128F"/>
    <w:rsid w:val="00D44907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476C"/>
    <w:rsid w:val="00E842C5"/>
    <w:rsid w:val="00E95EBB"/>
    <w:rsid w:val="00EA0E8B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FF591-AB9D-4182-8BAB-C898ABE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40781176-FE8C-4668-A0E3-6CA188199FDB}"/>
</file>

<file path=customXml/itemProps2.xml><?xml version="1.0" encoding="utf-8"?>
<ds:datastoreItem xmlns:ds="http://schemas.openxmlformats.org/officeDocument/2006/customXml" ds:itemID="{D68CF3F7-1224-4FC7-BC50-1C9EF8D4431C}"/>
</file>

<file path=customXml/itemProps3.xml><?xml version="1.0" encoding="utf-8"?>
<ds:datastoreItem xmlns:ds="http://schemas.openxmlformats.org/officeDocument/2006/customXml" ds:itemID="{C6AB0B66-DF1B-4390-8151-AC4EF0A12CC3}"/>
</file>

<file path=customXml/itemProps4.xml><?xml version="1.0" encoding="utf-8"?>
<ds:datastoreItem xmlns:ds="http://schemas.openxmlformats.org/officeDocument/2006/customXml" ds:itemID="{6FEA61E0-5E6F-44AD-B36B-B77093ACC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Насонова Татьяна Васильевна</cp:lastModifiedBy>
  <cp:revision>10</cp:revision>
  <cp:lastPrinted>2022-12-05T12:44:00Z</cp:lastPrinted>
  <dcterms:created xsi:type="dcterms:W3CDTF">2022-12-05T12:23:00Z</dcterms:created>
  <dcterms:modified xsi:type="dcterms:W3CDTF">2022-1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